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B8" w:rsidRDefault="00381DBD" w:rsidP="004F549C">
      <w:pPr>
        <w:ind w:left="2880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9525</wp:posOffset>
            </wp:positionV>
            <wp:extent cx="11512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088" y="20903"/>
                <wp:lineTo x="210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10550</wp:posOffset>
            </wp:positionH>
            <wp:positionV relativeFrom="paragraph">
              <wp:posOffset>0</wp:posOffset>
            </wp:positionV>
            <wp:extent cx="715645" cy="866775"/>
            <wp:effectExtent l="0" t="0" r="8255" b="9525"/>
            <wp:wrapTight wrapText="bothSides">
              <wp:wrapPolygon edited="0">
                <wp:start x="0" y="0"/>
                <wp:lineTo x="0" y="21363"/>
                <wp:lineTo x="21274" y="21363"/>
                <wp:lineTo x="212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91600</wp:posOffset>
            </wp:positionH>
            <wp:positionV relativeFrom="paragraph">
              <wp:posOffset>14605</wp:posOffset>
            </wp:positionV>
            <wp:extent cx="735330" cy="754380"/>
            <wp:effectExtent l="0" t="0" r="7620" b="7620"/>
            <wp:wrapTight wrapText="bothSides">
              <wp:wrapPolygon edited="0">
                <wp:start x="0" y="0"/>
                <wp:lineTo x="0" y="21273"/>
                <wp:lineTo x="21264" y="21273"/>
                <wp:lineTo x="212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B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768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F9">
        <w:rPr>
          <w:b/>
          <w:sz w:val="28"/>
          <w:u w:val="single"/>
        </w:rPr>
        <w:t>Daily challenges</w:t>
      </w:r>
      <w:r w:rsidR="00B0627C" w:rsidRPr="00B0627C">
        <w:rPr>
          <w:noProof/>
          <w:lang w:eastAsia="en-GB"/>
        </w:rPr>
        <w:t xml:space="preserve">  </w:t>
      </w:r>
    </w:p>
    <w:p w:rsidR="00D22A35" w:rsidRPr="00817A90" w:rsidRDefault="006744F9" w:rsidP="00817A90">
      <w:pPr>
        <w:rPr>
          <w:b/>
          <w:sz w:val="20"/>
          <w:u w:val="single"/>
        </w:rPr>
      </w:pPr>
      <w:r w:rsidRPr="00817A90">
        <w:rPr>
          <w:sz w:val="24"/>
        </w:rPr>
        <w:t>Choose in any order and see if you can complete them all.  Send pictures for us to share on</w:t>
      </w:r>
      <w:r w:rsidR="00E55CBC" w:rsidRPr="00817A90">
        <w:rPr>
          <w:sz w:val="24"/>
        </w:rPr>
        <w:t xml:space="preserve"> </w:t>
      </w:r>
      <w:r w:rsidRPr="00817A90">
        <w:rPr>
          <w:sz w:val="24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FE1DEE" w:rsidRPr="00E55CBC" w:rsidTr="000B05E8">
        <w:tc>
          <w:tcPr>
            <w:tcW w:w="3861" w:type="dxa"/>
            <w:shd w:val="clear" w:color="auto" w:fill="auto"/>
          </w:tcPr>
          <w:p w:rsidR="00FE1DEE" w:rsidRDefault="007C6F0A" w:rsidP="00FE1DEE"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66040</wp:posOffset>
                  </wp:positionV>
                  <wp:extent cx="956751" cy="135572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84" y="21246"/>
                      <wp:lineTo x="2108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751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Make your own dragon, using a toilet roll, tissue paper and pomp oms or screwed up paper for eyes. Blow through the tube to make it breathe fire!</w:t>
            </w:r>
          </w:p>
          <w:p w:rsidR="00FE1DEE" w:rsidRPr="00E55CBC" w:rsidRDefault="00FE1DEE" w:rsidP="00FE1DEE"/>
        </w:tc>
        <w:tc>
          <w:tcPr>
            <w:tcW w:w="3862" w:type="dxa"/>
            <w:shd w:val="clear" w:color="auto" w:fill="auto"/>
          </w:tcPr>
          <w:p w:rsidR="00FE1DEE" w:rsidRDefault="00FE1DEE" w:rsidP="00FE1DEE">
            <w:r>
              <w:t>Make mud pies!</w:t>
            </w:r>
          </w:p>
          <w:p w:rsidR="00FE1DEE" w:rsidRPr="00E55CBC" w:rsidRDefault="00FE1DEE" w:rsidP="00FE1DEE">
            <w:r>
              <w:rPr>
                <w:noProof/>
                <w:lang w:eastAsia="en-GB"/>
              </w:rPr>
              <w:drawing>
                <wp:inline distT="0" distB="0" distL="0" distR="0" wp14:anchorId="2AE212A4" wp14:editId="3DF1EB21">
                  <wp:extent cx="2315210" cy="1001395"/>
                  <wp:effectExtent l="0" t="0" r="889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shd w:val="clear" w:color="auto" w:fill="auto"/>
          </w:tcPr>
          <w:p w:rsidR="00FE1DEE" w:rsidRDefault="00FE1DEE" w:rsidP="00FE1DE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FB7C8E">
              <w:rPr>
                <w:noProof/>
                <w:lang w:eastAsia="en-GB"/>
              </w:rPr>
              <w:t>Milk jug toss</w:t>
            </w:r>
          </w:p>
          <w:p w:rsidR="00FB7C8E" w:rsidRDefault="00FB7C8E" w:rsidP="00FE1DE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384810</wp:posOffset>
                  </wp:positionV>
                  <wp:extent cx="833755" cy="790575"/>
                  <wp:effectExtent l="0" t="0" r="4445" b="9525"/>
                  <wp:wrapTight wrapText="bothSides">
                    <wp:wrapPolygon edited="0">
                      <wp:start x="0" y="0"/>
                      <wp:lineTo x="0" y="21340"/>
                      <wp:lineTo x="21222" y="21340"/>
                      <wp:lineTo x="21222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Cut the end off a clean milk bottle, decorate it.  Using a small light weight ball, how many times can you throw it up and catch it? </w:t>
            </w:r>
          </w:p>
          <w:p w:rsidR="00FB7C8E" w:rsidRPr="00E55CBC" w:rsidRDefault="00FB7C8E" w:rsidP="00FE1DEE"/>
        </w:tc>
        <w:tc>
          <w:tcPr>
            <w:tcW w:w="3862" w:type="dxa"/>
            <w:shd w:val="clear" w:color="auto" w:fill="auto"/>
          </w:tcPr>
          <w:p w:rsidR="00FE1DEE" w:rsidRDefault="00FE1DEE" w:rsidP="00FE1DEE">
            <w:r>
              <w:t>Virtual tour of Edinburgh zoo, go and see pandas, koalas and lots more.</w:t>
            </w:r>
          </w:p>
          <w:p w:rsidR="00FE1DEE" w:rsidRDefault="00FE1DEE" w:rsidP="00FE1DEE"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6980476F" wp14:editId="79416189">
                  <wp:simplePos x="0" y="0"/>
                  <wp:positionH relativeFrom="column">
                    <wp:posOffset>1059544</wp:posOffset>
                  </wp:positionH>
                  <wp:positionV relativeFrom="paragraph">
                    <wp:posOffset>213995</wp:posOffset>
                  </wp:positionV>
                  <wp:extent cx="1162050" cy="894995"/>
                  <wp:effectExtent l="0" t="0" r="0" b="635"/>
                  <wp:wrapTight wrapText="bothSides">
                    <wp:wrapPolygon edited="0">
                      <wp:start x="0" y="0"/>
                      <wp:lineTo x="0" y="21155"/>
                      <wp:lineTo x="21246" y="21155"/>
                      <wp:lineTo x="2124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 w:rsidRPr="00DD63DA">
                <w:rPr>
                  <w:rStyle w:val="Hyperlink"/>
                </w:rPr>
                <w:t>https://www.edinburghzoo.org.uk/webcams/panda-cam</w:t>
              </w:r>
            </w:hyperlink>
          </w:p>
          <w:p w:rsidR="00FE1DEE" w:rsidRDefault="00FE1DEE" w:rsidP="00FE1DEE"/>
          <w:p w:rsidR="00FB7C8E" w:rsidRPr="00E55CBC" w:rsidRDefault="00FB7C8E" w:rsidP="00FE1DEE">
            <w:r>
              <w:t>Write a postcard after your visit.</w:t>
            </w:r>
          </w:p>
        </w:tc>
      </w:tr>
      <w:tr w:rsidR="00FE1DEE" w:rsidRPr="00E55CBC" w:rsidTr="000B05E8">
        <w:tc>
          <w:tcPr>
            <w:tcW w:w="3861" w:type="dxa"/>
            <w:shd w:val="clear" w:color="auto" w:fill="auto"/>
          </w:tcPr>
          <w:p w:rsidR="00FE1DEE" w:rsidRDefault="00981FC6" w:rsidP="00FE1DEE">
            <w:r>
              <w:t>We are going on a shape hunt…</w:t>
            </w:r>
          </w:p>
          <w:p w:rsidR="00981FC6" w:rsidRDefault="00981FC6" w:rsidP="00FE1DEE"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329565</wp:posOffset>
                  </wp:positionV>
                  <wp:extent cx="790575" cy="965200"/>
                  <wp:effectExtent l="0" t="0" r="9525" b="6350"/>
                  <wp:wrapTight wrapText="bothSides">
                    <wp:wrapPolygon edited="0">
                      <wp:start x="0" y="0"/>
                      <wp:lineTo x="0" y="21316"/>
                      <wp:lineTo x="21340" y="21316"/>
                      <wp:lineTo x="21340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Walk around your house, how many of each shape can you count?</w:t>
            </w:r>
          </w:p>
          <w:p w:rsidR="00981FC6" w:rsidRDefault="00981FC6" w:rsidP="00FE1DEE">
            <w:r>
              <w:t>Which shape has the highest number?</w:t>
            </w:r>
          </w:p>
          <w:p w:rsidR="00981FC6" w:rsidRDefault="00981FC6" w:rsidP="00981FC6">
            <w:r>
              <w:t xml:space="preserve">Which shape has the lowest? </w:t>
            </w:r>
          </w:p>
          <w:p w:rsidR="00981FC6" w:rsidRDefault="00981FC6" w:rsidP="00981FC6">
            <w:r>
              <w:t>How many shapes can you see outside?</w:t>
            </w:r>
            <w:r>
              <w:rPr>
                <w:noProof/>
                <w:lang w:eastAsia="en-GB"/>
              </w:rPr>
              <w:t xml:space="preserve"> </w:t>
            </w:r>
          </w:p>
          <w:p w:rsidR="00981FC6" w:rsidRPr="005B337B" w:rsidRDefault="00981FC6" w:rsidP="00FE1DEE"/>
        </w:tc>
        <w:tc>
          <w:tcPr>
            <w:tcW w:w="3862" w:type="dxa"/>
          </w:tcPr>
          <w:p w:rsidR="00FE1DEE" w:rsidRDefault="00FE1DEE" w:rsidP="00FE1DEE"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1148EFCF" wp14:editId="362495CB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241935</wp:posOffset>
                  </wp:positionV>
                  <wp:extent cx="1114425" cy="1046055"/>
                  <wp:effectExtent l="0" t="0" r="0" b="190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4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Make pancakes and use fruit to make a face or decorate it.</w:t>
            </w:r>
          </w:p>
          <w:p w:rsidR="00FE1DEE" w:rsidRPr="00E55CBC" w:rsidRDefault="00FE1DEE" w:rsidP="00FE1DEE"/>
        </w:tc>
        <w:tc>
          <w:tcPr>
            <w:tcW w:w="3861" w:type="dxa"/>
          </w:tcPr>
          <w:p w:rsidR="00FE1DEE" w:rsidRDefault="00FE1DEE" w:rsidP="00FE1DEE">
            <w:r w:rsidRPr="00E55CBC">
              <w:t xml:space="preserve">Listen to </w:t>
            </w:r>
            <w:r>
              <w:t xml:space="preserve">Saint </w:t>
            </w:r>
            <w:proofErr w:type="spellStart"/>
            <w:r>
              <w:t>Saens</w:t>
            </w:r>
            <w:proofErr w:type="spellEnd"/>
            <w:r>
              <w:t xml:space="preserve">, Carnival of the animals.  Choose the lion, flamingo, swans or </w:t>
            </w:r>
            <w:proofErr w:type="gramStart"/>
            <w:r>
              <w:t>there’s lots</w:t>
            </w:r>
            <w:proofErr w:type="gramEnd"/>
            <w:r>
              <w:t xml:space="preserve"> more to choose from. </w:t>
            </w:r>
          </w:p>
          <w:p w:rsidR="00FE1DEE" w:rsidRDefault="00FE1DEE" w:rsidP="00FE1DEE"/>
          <w:p w:rsidR="00FE1DEE" w:rsidRPr="00E55CBC" w:rsidRDefault="00A65DB6" w:rsidP="00FE1DEE">
            <w:hyperlink r:id="rId20" w:history="1">
              <w:r w:rsidR="00FE1DEE">
                <w:rPr>
                  <w:rStyle w:val="Hyperlink"/>
                </w:rPr>
                <w:t>https://www.yourclassical.org/story/2015/06/29/carnival-of-the-animals-saint-saens</w:t>
              </w:r>
            </w:hyperlink>
          </w:p>
        </w:tc>
        <w:tc>
          <w:tcPr>
            <w:tcW w:w="3862" w:type="dxa"/>
          </w:tcPr>
          <w:p w:rsidR="00FE1DEE" w:rsidRDefault="00FE1DEE" w:rsidP="00FE1DEE">
            <w:r>
              <w:t>Go on a walk and collect different leaves. Use crayons to do leaf rubbings.</w:t>
            </w:r>
          </w:p>
          <w:p w:rsidR="00981FC6" w:rsidRDefault="00981FC6" w:rsidP="00FE1DEE"/>
          <w:p w:rsidR="00FE1DEE" w:rsidRPr="00E55CBC" w:rsidRDefault="00FE1DEE" w:rsidP="00FE1DEE">
            <w:r>
              <w:rPr>
                <w:noProof/>
                <w:lang w:eastAsia="en-GB"/>
              </w:rPr>
              <w:drawing>
                <wp:inline distT="0" distB="0" distL="0" distR="0" wp14:anchorId="34934C10" wp14:editId="11D9C7F3">
                  <wp:extent cx="1504950" cy="1028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DEE" w:rsidRPr="00E55CBC" w:rsidTr="000B05E8">
        <w:tc>
          <w:tcPr>
            <w:tcW w:w="3861" w:type="dxa"/>
            <w:shd w:val="clear" w:color="auto" w:fill="auto"/>
          </w:tcPr>
          <w:p w:rsidR="00FE1DEE" w:rsidRPr="00E55CBC" w:rsidRDefault="00981FC6" w:rsidP="00FE1DEE"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238760</wp:posOffset>
                  </wp:positionV>
                  <wp:extent cx="1057275" cy="1181735"/>
                  <wp:effectExtent l="0" t="0" r="9525" b="0"/>
                  <wp:wrapTight wrapText="bothSides">
                    <wp:wrapPolygon edited="0">
                      <wp:start x="0" y="0"/>
                      <wp:lineTo x="0" y="21240"/>
                      <wp:lineTo x="21405" y="21240"/>
                      <wp:lineTo x="21405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C8E">
              <w:t>R</w:t>
            </w:r>
            <w:r w:rsidR="007C6F0A">
              <w:t>ead a book off Bug club.  Can you answer the questions?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862" w:type="dxa"/>
          </w:tcPr>
          <w:p w:rsidR="00FE1DEE" w:rsidRDefault="007C6F0A" w:rsidP="00FE1DEE"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505460</wp:posOffset>
                  </wp:positionV>
                  <wp:extent cx="866775" cy="975419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0888" y="21094"/>
                      <wp:lineTo x="2088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7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Use paper, string, toy figure (or one made from pipe cleaners) to make your own parachute.  </w:t>
            </w:r>
          </w:p>
          <w:p w:rsidR="007C6F0A" w:rsidRPr="00E55CBC" w:rsidRDefault="007C6F0A" w:rsidP="00FE1DEE"/>
        </w:tc>
        <w:tc>
          <w:tcPr>
            <w:tcW w:w="3861" w:type="dxa"/>
          </w:tcPr>
          <w:p w:rsidR="00FE1DEE" w:rsidRDefault="00FE1DEE" w:rsidP="00FE1DEE">
            <w:r>
              <w:t xml:space="preserve">Write what your superpowers are… </w:t>
            </w:r>
          </w:p>
          <w:p w:rsidR="00FE1DEE" w:rsidRDefault="00FE1DEE" w:rsidP="00FE1DEE">
            <w:r>
              <w:t xml:space="preserve">My superhero powers </w:t>
            </w:r>
          </w:p>
          <w:p w:rsidR="00FE1DEE" w:rsidRDefault="00FE1DEE" w:rsidP="00FE1DEE">
            <w:r>
              <w:t>I’m a really fast swimmer.</w:t>
            </w:r>
          </w:p>
          <w:p w:rsidR="00FE1DEE" w:rsidRDefault="00FE1DEE" w:rsidP="00FE1DEE"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1DBCF1A3" wp14:editId="748EBA20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33020</wp:posOffset>
                  </wp:positionV>
                  <wp:extent cx="66675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983" y="21109"/>
                      <wp:lineTo x="2098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’m thoughtful about other people’s feelings.</w:t>
            </w:r>
          </w:p>
          <w:p w:rsidR="00FE1DEE" w:rsidRDefault="00FE1DEE" w:rsidP="00FE1DEE">
            <w:r>
              <w:t>I’ve learnt how to draw birds.</w:t>
            </w:r>
            <w:r>
              <w:rPr>
                <w:noProof/>
                <w:lang w:eastAsia="en-GB"/>
              </w:rPr>
              <w:t xml:space="preserve"> </w:t>
            </w:r>
          </w:p>
          <w:p w:rsidR="00FE1DEE" w:rsidRDefault="00FE1DEE" w:rsidP="00FE1DEE">
            <w:r>
              <w:t>I’m kind.</w:t>
            </w:r>
          </w:p>
          <w:p w:rsidR="00FE1DEE" w:rsidRDefault="00FE1DEE" w:rsidP="00FE1DEE"/>
          <w:p w:rsidR="00FE1DEE" w:rsidRPr="00E55CBC" w:rsidRDefault="00FE1DEE" w:rsidP="00FE1DEE">
            <w:r>
              <w:t>Draw yourself as a superhero.</w:t>
            </w:r>
          </w:p>
        </w:tc>
        <w:tc>
          <w:tcPr>
            <w:tcW w:w="3862" w:type="dxa"/>
          </w:tcPr>
          <w:p w:rsidR="00FE1DEE" w:rsidRDefault="00FE1DEE" w:rsidP="00FE1DEE">
            <w:r>
              <w:t>Take your favourite toys on an adventure in your garden or build them a stick den then have a snack picnic with them after.</w:t>
            </w:r>
          </w:p>
          <w:p w:rsidR="00FE1DEE" w:rsidRPr="00E55CBC" w:rsidRDefault="00FE1DEE" w:rsidP="00FE1DEE">
            <w:r>
              <w:rPr>
                <w:noProof/>
                <w:lang w:eastAsia="en-GB"/>
              </w:rPr>
              <w:drawing>
                <wp:inline distT="0" distB="0" distL="0" distR="0" wp14:anchorId="22875B82" wp14:editId="3DCE43B2">
                  <wp:extent cx="1426316" cy="886460"/>
                  <wp:effectExtent l="0" t="0" r="254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59" cy="89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0C7" w:rsidRPr="006F609C" w:rsidRDefault="001F20C7" w:rsidP="007B7FD9"/>
    <w:sectPr w:rsidR="001F20C7" w:rsidRPr="006F609C" w:rsidSect="006F60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70" w:rsidRDefault="00051C70" w:rsidP="002504D2">
      <w:pPr>
        <w:spacing w:after="0" w:line="240" w:lineRule="auto"/>
      </w:pPr>
      <w:r>
        <w:separator/>
      </w:r>
    </w:p>
  </w:endnote>
  <w:end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70" w:rsidRDefault="00051C70" w:rsidP="002504D2">
      <w:pPr>
        <w:spacing w:after="0" w:line="240" w:lineRule="auto"/>
      </w:pPr>
      <w:r>
        <w:separator/>
      </w:r>
    </w:p>
  </w:footnote>
  <w:foot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DA"/>
    <w:rsid w:val="00015A03"/>
    <w:rsid w:val="00046013"/>
    <w:rsid w:val="00051C70"/>
    <w:rsid w:val="00071099"/>
    <w:rsid w:val="000A1416"/>
    <w:rsid w:val="000B02DA"/>
    <w:rsid w:val="000D2B2D"/>
    <w:rsid w:val="00110390"/>
    <w:rsid w:val="00110EE9"/>
    <w:rsid w:val="00136281"/>
    <w:rsid w:val="00174081"/>
    <w:rsid w:val="001C1577"/>
    <w:rsid w:val="001F20C7"/>
    <w:rsid w:val="002043DF"/>
    <w:rsid w:val="002504D2"/>
    <w:rsid w:val="00267F76"/>
    <w:rsid w:val="00287ACB"/>
    <w:rsid w:val="002A7F56"/>
    <w:rsid w:val="002C2AC3"/>
    <w:rsid w:val="00311565"/>
    <w:rsid w:val="00323A31"/>
    <w:rsid w:val="0034440D"/>
    <w:rsid w:val="00381DBD"/>
    <w:rsid w:val="00393560"/>
    <w:rsid w:val="004F549C"/>
    <w:rsid w:val="00500698"/>
    <w:rsid w:val="00623E1A"/>
    <w:rsid w:val="006744F9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B7FD9"/>
    <w:rsid w:val="007C6F0A"/>
    <w:rsid w:val="00817A90"/>
    <w:rsid w:val="00870150"/>
    <w:rsid w:val="008734B8"/>
    <w:rsid w:val="00880FAA"/>
    <w:rsid w:val="008B1C2E"/>
    <w:rsid w:val="008B7D01"/>
    <w:rsid w:val="008C38EF"/>
    <w:rsid w:val="0090035E"/>
    <w:rsid w:val="0096798B"/>
    <w:rsid w:val="00981FC6"/>
    <w:rsid w:val="009842DA"/>
    <w:rsid w:val="009A06BD"/>
    <w:rsid w:val="009F3685"/>
    <w:rsid w:val="009F4C26"/>
    <w:rsid w:val="00A045F4"/>
    <w:rsid w:val="00A07DD2"/>
    <w:rsid w:val="00A31B02"/>
    <w:rsid w:val="00A357B5"/>
    <w:rsid w:val="00A37D9D"/>
    <w:rsid w:val="00A41AC9"/>
    <w:rsid w:val="00A65DB6"/>
    <w:rsid w:val="00A77FCA"/>
    <w:rsid w:val="00B040E4"/>
    <w:rsid w:val="00B0627C"/>
    <w:rsid w:val="00B57D25"/>
    <w:rsid w:val="00B65C74"/>
    <w:rsid w:val="00BE2A93"/>
    <w:rsid w:val="00C16944"/>
    <w:rsid w:val="00C647D0"/>
    <w:rsid w:val="00D03943"/>
    <w:rsid w:val="00D22A35"/>
    <w:rsid w:val="00D648C3"/>
    <w:rsid w:val="00DB3C4E"/>
    <w:rsid w:val="00DF7CBB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  <w:rsid w:val="00FB7C8E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edinburghzoo.org.uk/webcams/panda-cam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rclassical.org/story/2015/06/29/carnival-of-the-animals-saint-sae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A00D-A3BD-4D5B-B90F-B83EBE0F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ylor</dc:creator>
  <cp:lastModifiedBy>Sheffield Schools</cp:lastModifiedBy>
  <cp:revision>2</cp:revision>
  <dcterms:created xsi:type="dcterms:W3CDTF">2020-05-10T20:17:00Z</dcterms:created>
  <dcterms:modified xsi:type="dcterms:W3CDTF">2020-05-10T20:17:00Z</dcterms:modified>
</cp:coreProperties>
</file>